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7E">
        <w:rPr>
          <w:rFonts w:ascii="Times New Roman" w:hAnsi="Times New Roman" w:cs="Times New Roman"/>
          <w:b/>
          <w:sz w:val="28"/>
          <w:szCs w:val="28"/>
        </w:rPr>
        <w:t xml:space="preserve">    РОССИЙСКАЯ ФЕДЕРАЦИЯ                  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87E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87E">
        <w:rPr>
          <w:rFonts w:ascii="Times New Roman" w:hAnsi="Times New Roman" w:cs="Times New Roman"/>
          <w:b/>
          <w:caps/>
          <w:sz w:val="28"/>
          <w:szCs w:val="28"/>
        </w:rPr>
        <w:t>сельскогопоселения Усинское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87E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87E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187E">
        <w:rPr>
          <w:rFonts w:ascii="Times New Roman" w:hAnsi="Times New Roman" w:cs="Times New Roman"/>
          <w:caps/>
          <w:sz w:val="28"/>
          <w:szCs w:val="28"/>
        </w:rPr>
        <w:t>второго созыва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187E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D0187E" w:rsidRPr="00D0187E" w:rsidRDefault="00D0187E" w:rsidP="00D0187E">
      <w:pPr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«30 » декабря  </w:t>
      </w:r>
      <w:smartTag w:uri="urn:schemas-microsoft-com:office:smarttags" w:element="metricconverter">
        <w:smartTagPr>
          <w:attr w:name="ProductID" w:val="2013 г"/>
        </w:smartTagPr>
        <w:r w:rsidRPr="00D0187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D0187E">
        <w:rPr>
          <w:rFonts w:ascii="Times New Roman" w:hAnsi="Times New Roman" w:cs="Times New Roman"/>
          <w:sz w:val="28"/>
          <w:szCs w:val="28"/>
        </w:rPr>
        <w:t>.</w:t>
      </w:r>
      <w:r w:rsidRPr="00D018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№ 26 </w:t>
      </w:r>
    </w:p>
    <w:p w:rsidR="00D0187E" w:rsidRPr="00D0187E" w:rsidRDefault="00D0187E" w:rsidP="00D018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7E">
        <w:rPr>
          <w:rFonts w:ascii="Times New Roman" w:hAnsi="Times New Roman" w:cs="Times New Roman"/>
          <w:b/>
          <w:sz w:val="28"/>
          <w:szCs w:val="28"/>
        </w:rPr>
        <w:t xml:space="preserve">О  бюджете сельского поселения Усинское муниципального района Сызранский  Самарской области на 2014 год. 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0187E" w:rsidRPr="00D0187E" w:rsidRDefault="00D0187E" w:rsidP="00D0187E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    Рассмотрев представленный администрацией сельского поселения Усинское муниципального района Сызранский Самарской области проект решения о бюджете сельского поселения Усинское муниципального района Сызранский Самарской области на 2014 год, в соответствии со частью 4 статьей 63 Устава сельского поселения Усинское муниципального района Сызранский Самарской области</w:t>
      </w:r>
      <w:proofErr w:type="gramStart"/>
      <w:r w:rsidRPr="00D018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187E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 сельском поселении Усинское муниципального района Сызранский Самарской области, Собрание представителей сельского поселения Усинское муниципального района Сызранский Самарской области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>РЕШИЛО: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1. Утвердить представленный бюджет сельского поселения Усинское муниципального района Сызранский Самарской области  на 2014 год и принять его во втором чтении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2. Утвердить основные характеристики бюджета  сельского поселения Усинское муниципального района Сызранский Самарской области на 2014 год: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>общий объем доходов   –  8 953 469,00 руб.;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общий объем расходов – 9 775 632 руб.;       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дефицит –  822163  руб.  </w:t>
      </w:r>
    </w:p>
    <w:p w:rsidR="00D0187E" w:rsidRPr="00D0187E" w:rsidRDefault="00D0187E" w:rsidP="00D018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lastRenderedPageBreak/>
        <w:t xml:space="preserve">      3. Утвердить объем межбюджетных трансфертов, получаемых из высшие стоящих бюджетов в сумме  3274,172 тыс</w:t>
      </w:r>
      <w:proofErr w:type="gramStart"/>
      <w:r w:rsidRPr="00D01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87E">
        <w:rPr>
          <w:rFonts w:ascii="Times New Roman" w:hAnsi="Times New Roman" w:cs="Times New Roman"/>
          <w:sz w:val="28"/>
          <w:szCs w:val="28"/>
        </w:rPr>
        <w:t>ублей. Утвердить объем безвозмездных поступлений 3274,172  тыс</w:t>
      </w:r>
      <w:proofErr w:type="gramStart"/>
      <w:r w:rsidRPr="00D01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87E">
        <w:rPr>
          <w:rFonts w:ascii="Times New Roman" w:hAnsi="Times New Roman" w:cs="Times New Roman"/>
          <w:sz w:val="28"/>
          <w:szCs w:val="28"/>
        </w:rPr>
        <w:t>ублей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 4. Утвердить перечень главных администраторов доходов бюджета сельского поселения Усинское муниципального района Сызранский Самарской области в соответствии с приложением 1 к настоящему решению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  Утвердить перечень главных </w:t>
      </w:r>
      <w:proofErr w:type="gramStart"/>
      <w:r w:rsidRPr="00D0187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 сельского поселения</w:t>
      </w:r>
      <w:proofErr w:type="gramEnd"/>
      <w:r w:rsidRPr="00D0187E">
        <w:rPr>
          <w:rFonts w:ascii="Times New Roman" w:hAnsi="Times New Roman" w:cs="Times New Roman"/>
          <w:sz w:val="28"/>
          <w:szCs w:val="28"/>
        </w:rPr>
        <w:t xml:space="preserve"> Усинское муниципального района Сызранский Самарской области в соответствии с приложением 2 к настоящему решению.</w:t>
      </w:r>
    </w:p>
    <w:p w:rsidR="00D0187E" w:rsidRPr="00D0187E" w:rsidRDefault="00D0187E" w:rsidP="00D018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5. Утвердить нормативы распределения доходов между местным бюджетом и бюджетом поселения на 2014 год согласно приложению 3 к настоящему решению.</w:t>
      </w:r>
    </w:p>
    <w:p w:rsidR="00D0187E" w:rsidRPr="00D0187E" w:rsidRDefault="00D0187E" w:rsidP="00D018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6. Утвердить объем средств резервного фонда сельского поселения Усинское на 2014г. в сумме 100 тыс. рублей.</w:t>
      </w:r>
    </w:p>
    <w:p w:rsidR="00D0187E" w:rsidRPr="00D0187E" w:rsidRDefault="00D0187E" w:rsidP="00D0187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7. Утвердить объем бюджетных ассигнований дорожного фонда сельского поселения Усинское на 2014 год в сумме 1905 тыс. рублей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8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4 год в соответствии с приложением 4 к настоящему решению.    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9. Утвердить объем межбюджетных трансфертов предоставляемых бюджету муниципального района Сызранский из бюджета сельского поселения Усинское в 2014 году в сумме 1 941,752 тыс</w:t>
      </w:r>
      <w:proofErr w:type="gramStart"/>
      <w:r w:rsidRPr="00D01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187E">
        <w:rPr>
          <w:rFonts w:ascii="Times New Roman" w:hAnsi="Times New Roman" w:cs="Times New Roman"/>
          <w:sz w:val="28"/>
          <w:szCs w:val="28"/>
        </w:rPr>
        <w:t xml:space="preserve">уб.                                       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10.Утвердить, что в 2014 году выделение средств из бюджета муниципального района Сызранский на условиях </w:t>
      </w:r>
      <w:proofErr w:type="spellStart"/>
      <w:r w:rsidRPr="00D0187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D0187E">
        <w:rPr>
          <w:rFonts w:ascii="Times New Roman" w:hAnsi="Times New Roman" w:cs="Times New Roman"/>
          <w:sz w:val="28"/>
          <w:szCs w:val="28"/>
        </w:rPr>
        <w:t xml:space="preserve"> и возвратности осуществляться не будет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11. Установить верхний предел муниципального долга  сельского поселения Усинское муниципального района Сызранский Самарской области на 1 января 2015 года в сумме 0 рублей, в том числе верхний предел долга по муниципальным гарантиям в сумме 0 руб.;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12. Утвердить источники внутреннего финансирования дефицита бюджета  сельского поселения Усинское муниципального района Сызранский </w:t>
      </w:r>
      <w:r w:rsidRPr="00D0187E">
        <w:rPr>
          <w:rFonts w:ascii="Times New Roman" w:hAnsi="Times New Roman" w:cs="Times New Roman"/>
          <w:sz w:val="28"/>
          <w:szCs w:val="28"/>
        </w:rPr>
        <w:lastRenderedPageBreak/>
        <w:t>Самарской области на 2014 год в соответствии с приложением 5 к настоящему решению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13. Утвердить программу муниципальных внутренних заимствований сельского поселения Усинское муниципального района Сызранский Самарской области на 2014 год в соответствии с приложением 6 к настоящему решению.</w:t>
      </w:r>
    </w:p>
    <w:p w:rsidR="00D0187E" w:rsidRPr="00D0187E" w:rsidRDefault="00D0187E" w:rsidP="00D0187E">
      <w:pPr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    14.  Утвердить программу муниципальных гарантий сельского поселения Усинское муниципального района Сызранский Самарской области в соответствии с приложением 7 к настоящему решению.</w:t>
      </w:r>
    </w:p>
    <w:p w:rsidR="00D0187E" w:rsidRPr="00D0187E" w:rsidRDefault="00D0187E" w:rsidP="00D0187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87E" w:rsidRPr="00D0187E" w:rsidRDefault="00D0187E" w:rsidP="00D018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87E" w:rsidRPr="00D0187E" w:rsidRDefault="00D0187E" w:rsidP="00D0187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 xml:space="preserve">Глава сельского поселения Усинское  </w:t>
      </w:r>
    </w:p>
    <w:p w:rsidR="00D0187E" w:rsidRP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0187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Н.А.Логинов</w:t>
      </w: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Default="00D0187E" w:rsidP="00D0187E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0187E" w:rsidRPr="00D0187E" w:rsidRDefault="00D0187E" w:rsidP="00D0187E">
      <w:pPr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0187E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D0187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Решению Собрания представителей                                                                                                                                              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0187E">
        <w:rPr>
          <w:rFonts w:ascii="Times New Roman" w:hAnsi="Times New Roman" w:cs="Times New Roman"/>
          <w:sz w:val="24"/>
          <w:szCs w:val="24"/>
        </w:rPr>
        <w:t>сельского поселения Усинское</w:t>
      </w:r>
    </w:p>
    <w:p w:rsidR="00D0187E" w:rsidRDefault="00D0187E" w:rsidP="00D0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018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0187E" w:rsidRPr="00D0187E" w:rsidRDefault="00D0187E" w:rsidP="00D0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0187E">
        <w:rPr>
          <w:rFonts w:ascii="Times New Roman" w:hAnsi="Times New Roman" w:cs="Times New Roman"/>
          <w:sz w:val="24"/>
          <w:szCs w:val="24"/>
        </w:rPr>
        <w:t xml:space="preserve">Сызранский № 26   от 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187E">
        <w:rPr>
          <w:rFonts w:ascii="Times New Roman" w:hAnsi="Times New Roman" w:cs="Times New Roman"/>
          <w:sz w:val="24"/>
          <w:szCs w:val="24"/>
        </w:rPr>
        <w:t>30 декабря  2013г.</w:t>
      </w:r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7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0187E" w:rsidRPr="00D0187E" w:rsidRDefault="00D0187E" w:rsidP="00D0187E">
      <w:pPr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87E">
        <w:rPr>
          <w:rFonts w:ascii="Times New Roman" w:hAnsi="Times New Roman" w:cs="Times New Roman"/>
          <w:b/>
          <w:bCs/>
          <w:sz w:val="24"/>
          <w:szCs w:val="24"/>
        </w:rPr>
        <w:t>главных администраторов  доходов</w:t>
      </w:r>
    </w:p>
    <w:p w:rsidR="00D0187E" w:rsidRPr="00D0187E" w:rsidRDefault="00D0187E" w:rsidP="00D0187E">
      <w:pPr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87E">
        <w:rPr>
          <w:rFonts w:ascii="Times New Roman" w:hAnsi="Times New Roman" w:cs="Times New Roman"/>
          <w:b/>
          <w:bCs/>
          <w:sz w:val="24"/>
          <w:szCs w:val="24"/>
        </w:rPr>
        <w:t xml:space="preserve"> бюджета сельского  поселения Усинское</w:t>
      </w:r>
    </w:p>
    <w:p w:rsidR="00D0187E" w:rsidRPr="00D0187E" w:rsidRDefault="00D0187E" w:rsidP="00D0187E">
      <w:pPr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ызранский.</w:t>
      </w: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2"/>
        <w:gridCol w:w="3189"/>
        <w:gridCol w:w="4860"/>
      </w:tblGrid>
      <w:tr w:rsidR="00D0187E" w:rsidRPr="00D0187E" w:rsidTr="00D0187E">
        <w:tc>
          <w:tcPr>
            <w:tcW w:w="1482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</w:t>
            </w:r>
          </w:p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</w:t>
            </w:r>
            <w:proofErr w:type="spellEnd"/>
          </w:p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3189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доходов 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ind w:right="4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,  дохода.</w:t>
            </w:r>
          </w:p>
        </w:tc>
      </w:tr>
      <w:tr w:rsidR="00D0187E" w:rsidRPr="00D0187E" w:rsidTr="00D0187E">
        <w:tc>
          <w:tcPr>
            <w:tcW w:w="1482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89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D0187E" w:rsidRPr="00D0187E" w:rsidRDefault="00D0187E" w:rsidP="00D0187E">
            <w:pPr>
              <w:ind w:right="4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87E" w:rsidRPr="00D0187E" w:rsidTr="00D0187E">
        <w:tc>
          <w:tcPr>
            <w:tcW w:w="1482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89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02230 01 000  110</w:t>
            </w:r>
          </w:p>
        </w:tc>
        <w:tc>
          <w:tcPr>
            <w:tcW w:w="4860" w:type="dxa"/>
            <w:vAlign w:val="bottom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D0187E" w:rsidRPr="00D0187E" w:rsidTr="00D0187E">
        <w:tc>
          <w:tcPr>
            <w:tcW w:w="1482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89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860" w:type="dxa"/>
            <w:vAlign w:val="bottom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D0187E" w:rsidRPr="00D0187E" w:rsidTr="00D0187E">
        <w:tc>
          <w:tcPr>
            <w:tcW w:w="1482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89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860" w:type="dxa"/>
            <w:vAlign w:val="bottom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D0187E" w:rsidRPr="00D0187E" w:rsidTr="00D0187E">
        <w:tc>
          <w:tcPr>
            <w:tcW w:w="1482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89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4860" w:type="dxa"/>
            <w:vAlign w:val="bottom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</w:t>
            </w: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D0187E" w:rsidRPr="00D0187E" w:rsidTr="00D0187E">
        <w:trPr>
          <w:trHeight w:val="424"/>
        </w:trPr>
        <w:tc>
          <w:tcPr>
            <w:tcW w:w="1482" w:type="dxa"/>
            <w:tcBorders>
              <w:bottom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3189"/>
        <w:gridCol w:w="4860"/>
      </w:tblGrid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ind w:left="-98"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ind w:left="-98"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0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поселений.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6 0601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6 0602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1 09 04053 10 0000 110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Земельный  налог  (по   обязательствам, возникшим  до  1  января  2006   года), мобилизуемый       на    территориях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Усинское муниципального района Сызранский Самарской области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08 04020 01 4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0187E" w:rsidRPr="00D0187E" w:rsidTr="00D0187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2041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на строительство, модернизацию, ремонт и содержание автомобильных дорог общего пользования, в том числе дорого в поселениях (за исключением автомобильных дорого федерального значения) </w:t>
            </w:r>
          </w:p>
        </w:tc>
      </w:tr>
      <w:tr w:rsidR="00D0187E" w:rsidRPr="00D0187E" w:rsidTr="00D0187E">
        <w:tc>
          <w:tcPr>
            <w:tcW w:w="1482" w:type="dxa"/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D0187E" w:rsidRPr="00D0187E" w:rsidTr="00D0187E">
        <w:tc>
          <w:tcPr>
            <w:tcW w:w="1482" w:type="dxa"/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89" w:type="dxa"/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4860" w:type="dxa"/>
            <w:shd w:val="clear" w:color="auto" w:fill="auto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  <w:gridCol w:w="3240"/>
        <w:gridCol w:w="4860"/>
      </w:tblGrid>
      <w:tr w:rsidR="00D0187E" w:rsidRPr="00D0187E" w:rsidTr="00D0187E">
        <w:tc>
          <w:tcPr>
            <w:tcW w:w="1431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3999 10 0000 151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D0187E" w:rsidRPr="00D0187E" w:rsidTr="00D0187E">
        <w:tc>
          <w:tcPr>
            <w:tcW w:w="1431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D0187E" w:rsidRPr="00D0187E" w:rsidTr="00D0187E">
        <w:tc>
          <w:tcPr>
            <w:tcW w:w="1431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0187E" w:rsidRPr="00D0187E" w:rsidTr="00D0187E">
        <w:tc>
          <w:tcPr>
            <w:tcW w:w="1431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3240"/>
        <w:gridCol w:w="4860"/>
      </w:tblGrid>
      <w:tr w:rsidR="00D0187E" w:rsidRPr="00D0187E" w:rsidTr="00D0187E">
        <w:tc>
          <w:tcPr>
            <w:tcW w:w="1431" w:type="dxa"/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3240" w:type="dxa"/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2 18 05010 10 0000 151 </w:t>
            </w:r>
          </w:p>
        </w:tc>
        <w:tc>
          <w:tcPr>
            <w:tcW w:w="4860" w:type="dxa"/>
            <w:shd w:val="clear" w:color="auto" w:fill="auto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  <w:gridCol w:w="3240"/>
        <w:gridCol w:w="4860"/>
      </w:tblGrid>
      <w:tr w:rsidR="00D0187E" w:rsidRPr="00D0187E" w:rsidTr="00D0187E">
        <w:tc>
          <w:tcPr>
            <w:tcW w:w="1431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18 05020 10 0000 151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0187E" w:rsidRPr="00D0187E" w:rsidTr="00D0187E">
        <w:tc>
          <w:tcPr>
            <w:tcW w:w="1431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18 05030 10 0000 180</w:t>
            </w:r>
          </w:p>
        </w:tc>
        <w:tc>
          <w:tcPr>
            <w:tcW w:w="4860" w:type="dxa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ов поселений от возврата иными организациями остатков субсидий прошлых лет 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3240"/>
        <w:gridCol w:w="4860"/>
      </w:tblGrid>
      <w:tr w:rsidR="00D0187E" w:rsidRPr="00D0187E" w:rsidTr="00D0187E"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2 19 05000 10 0000 151</w:t>
            </w:r>
          </w:p>
        </w:tc>
        <w:tc>
          <w:tcPr>
            <w:tcW w:w="4860" w:type="dxa"/>
            <w:shd w:val="clear" w:color="auto" w:fill="auto"/>
          </w:tcPr>
          <w:p w:rsidR="00D0187E" w:rsidRPr="00D0187E" w:rsidRDefault="00D0187E" w:rsidP="00D01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53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  <w:gridCol w:w="3240"/>
        <w:gridCol w:w="4860"/>
      </w:tblGrid>
      <w:tr w:rsidR="00D0187E" w:rsidRPr="00D0187E" w:rsidTr="00D0187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ого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D0187E" w:rsidRPr="00D0187E" w:rsidTr="00D0187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1 11 05013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 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D0187E" w:rsidRPr="00D0187E" w:rsidTr="00D0187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</w:tr>
      <w:tr w:rsidR="00D0187E" w:rsidRPr="00D0187E" w:rsidTr="00D0187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187E" w:rsidRPr="00D0187E" w:rsidTr="00D0187E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 в части реализации основных средств по указанному имуществу.</w:t>
            </w:r>
          </w:p>
        </w:tc>
      </w:tr>
      <w:tr w:rsidR="00D0187E" w:rsidRPr="00D0187E" w:rsidTr="00D0187E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.</w:t>
            </w:r>
          </w:p>
        </w:tc>
      </w:tr>
      <w:tr w:rsidR="00D0187E" w:rsidRPr="00D0187E" w:rsidTr="00D0187E">
        <w:trPr>
          <w:trHeight w:val="164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бюджетных и 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0187E" w:rsidRPr="00D0187E" w:rsidTr="00D0187E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D0187E" w:rsidRPr="00D0187E" w:rsidTr="00D0187E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0187E" w:rsidRPr="00D0187E" w:rsidTr="00D0187E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</w:tbl>
    <w:p w:rsidR="00D0187E" w:rsidRPr="00D0187E" w:rsidRDefault="00D0187E" w:rsidP="00D01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№2                                                                                                          к Решению  Собрания представителей </w:t>
      </w:r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сельского поселения Усинское </w:t>
      </w:r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>муниципального района Сызранский</w:t>
      </w:r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 №  26  от 30 декабря  2013г.</w:t>
      </w:r>
    </w:p>
    <w:p w:rsidR="00D0187E" w:rsidRPr="00D0187E" w:rsidRDefault="00D0187E" w:rsidP="00D01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7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0187E" w:rsidRPr="00D0187E" w:rsidRDefault="00D0187E" w:rsidP="00D0187E">
      <w:pPr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87E">
        <w:rPr>
          <w:rFonts w:ascii="Times New Roman" w:hAnsi="Times New Roman" w:cs="Times New Roman"/>
          <w:b/>
          <w:bCs/>
          <w:sz w:val="24"/>
          <w:szCs w:val="24"/>
        </w:rPr>
        <w:t>главных администраторов  источников</w:t>
      </w:r>
    </w:p>
    <w:p w:rsidR="00D0187E" w:rsidRPr="00D0187E" w:rsidRDefault="00D0187E" w:rsidP="00D0187E">
      <w:pPr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87E">
        <w:rPr>
          <w:rFonts w:ascii="Times New Roman" w:hAnsi="Times New Roman" w:cs="Times New Roman"/>
          <w:b/>
          <w:bCs/>
          <w:sz w:val="24"/>
          <w:szCs w:val="24"/>
        </w:rPr>
        <w:t xml:space="preserve"> финансирования дефицита бюджета сельского поселения Усинское муниципального района Сызранский Самарской области на 2014год.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9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1"/>
        <w:gridCol w:w="2663"/>
        <w:gridCol w:w="6157"/>
      </w:tblGrid>
      <w:tr w:rsidR="00D0187E" w:rsidRPr="00D0187E" w:rsidTr="00D0187E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</w:p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 источников финансирования дефицита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, подгрупп, статей, подстатей, элементов, программ, подпрограмм кодов экономической классификации источников финансирования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ельского поселения Усинское</w:t>
            </w:r>
          </w:p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Сызранский Самарской области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Ф в валюте РФ.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 других бюджетов бюджетной системы Российской  Федерации в </w:t>
            </w: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Российской Федерации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2 00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  средств бюджетов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D0187E" w:rsidRPr="00D0187E" w:rsidTr="00D0187E">
        <w:trPr>
          <w:trHeight w:val="42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2 00 </w:t>
            </w:r>
            <w:proofErr w:type="spellStart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D0187E" w:rsidRPr="00D0187E" w:rsidTr="00D0187E">
        <w:trPr>
          <w:trHeight w:val="4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D0187E" w:rsidRPr="00D0187E" w:rsidTr="00D0187E">
        <w:trPr>
          <w:trHeight w:val="4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D0187E" w:rsidRPr="00D0187E" w:rsidTr="00D0187E">
        <w:trPr>
          <w:trHeight w:val="40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E" w:rsidRPr="00D0187E" w:rsidRDefault="00D0187E" w:rsidP="00D0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D0187E" w:rsidRPr="00D0187E" w:rsidRDefault="00D0187E" w:rsidP="00D0187E">
      <w:pPr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4933"/>
        <w:gridCol w:w="80"/>
        <w:gridCol w:w="799"/>
        <w:gridCol w:w="992"/>
      </w:tblGrid>
      <w:tr w:rsidR="002E3D2C" w:rsidTr="002E3D2C">
        <w:trPr>
          <w:trHeight w:val="437"/>
        </w:trPr>
        <w:tc>
          <w:tcPr>
            <w:tcW w:w="9244" w:type="dxa"/>
            <w:gridSpan w:val="5"/>
            <w:tcBorders>
              <w:top w:val="nil"/>
            </w:tcBorders>
          </w:tcPr>
          <w:p w:rsidR="002E3D2C" w:rsidRDefault="002E3D2C" w:rsidP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шению</w:t>
            </w:r>
          </w:p>
        </w:tc>
      </w:tr>
      <w:tr w:rsidR="002E3D2C" w:rsidTr="002E3D2C">
        <w:trPr>
          <w:trHeight w:val="166"/>
        </w:trPr>
        <w:tc>
          <w:tcPr>
            <w:tcW w:w="7373" w:type="dxa"/>
            <w:gridSpan w:val="2"/>
          </w:tcPr>
          <w:p w:rsidR="002E3D2C" w:rsidRDefault="002E3D2C" w:rsidP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я представителей</w:t>
            </w:r>
          </w:p>
        </w:tc>
        <w:tc>
          <w:tcPr>
            <w:tcW w:w="80" w:type="dxa"/>
            <w:tcBorders>
              <w:left w:val="nil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D2C" w:rsidTr="002E3D2C">
        <w:trPr>
          <w:trHeight w:val="166"/>
        </w:trPr>
        <w:tc>
          <w:tcPr>
            <w:tcW w:w="9244" w:type="dxa"/>
            <w:gridSpan w:val="5"/>
          </w:tcPr>
          <w:p w:rsidR="002E3D2C" w:rsidRPr="002E3D2C" w:rsidRDefault="002E3D2C" w:rsidP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</w:tr>
      <w:tr w:rsidR="002E3D2C" w:rsidTr="002E3D2C">
        <w:trPr>
          <w:trHeight w:val="166"/>
        </w:trPr>
        <w:tc>
          <w:tcPr>
            <w:tcW w:w="7373" w:type="dxa"/>
            <w:gridSpan w:val="2"/>
            <w:vMerge w:val="restart"/>
          </w:tcPr>
          <w:p w:rsidR="002E3D2C" w:rsidRDefault="002E3D2C" w:rsidP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муниципального района Сызранский</w:t>
            </w:r>
          </w:p>
          <w:p w:rsidR="002E3D2C" w:rsidRDefault="002E3D2C" w:rsidP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Самарской области от 30 декабря 2013 года №26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vMerge w:val="restart"/>
            <w:tcBorders>
              <w:left w:val="nil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D2C" w:rsidTr="002E3D2C">
        <w:trPr>
          <w:trHeight w:val="166"/>
        </w:trPr>
        <w:tc>
          <w:tcPr>
            <w:tcW w:w="7373" w:type="dxa"/>
            <w:gridSpan w:val="2"/>
            <w:vMerge/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vMerge/>
            <w:tcBorders>
              <w:left w:val="nil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87E" w:rsidTr="002E3D2C">
        <w:trPr>
          <w:trHeight w:val="1058"/>
        </w:trPr>
        <w:tc>
          <w:tcPr>
            <w:tcW w:w="9244" w:type="dxa"/>
            <w:gridSpan w:val="5"/>
            <w:tcBorders>
              <w:bottom w:val="single" w:sz="2" w:space="0" w:color="000000"/>
              <w:right w:val="nil"/>
            </w:tcBorders>
          </w:tcPr>
          <w:p w:rsidR="002E3D2C" w:rsidRDefault="00D0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D0187E" w:rsidRDefault="002E3D2C" w:rsidP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                                                                                                                                                                              в бюджет  администрации сельского поселения Усинское муниципального района                                                                          Сызранский в 2014 году по основным источникам. 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D2C" w:rsidTr="002E3D2C">
        <w:trPr>
          <w:trHeight w:val="4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, 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</w:t>
            </w:r>
          </w:p>
        </w:tc>
      </w:tr>
      <w:tr w:rsidR="002E3D2C" w:rsidTr="002E3D2C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D2C" w:rsidTr="002E3D2C">
        <w:trPr>
          <w:trHeight w:val="19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79,297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и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300,000</w:t>
            </w:r>
          </w:p>
        </w:tc>
      </w:tr>
      <w:tr w:rsidR="002E3D2C" w:rsidTr="002E3D2C">
        <w:trPr>
          <w:trHeight w:val="74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300,000</w:t>
            </w:r>
          </w:p>
        </w:tc>
      </w:tr>
      <w:tr w:rsidR="002E3D2C" w:rsidTr="002E3D2C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5 00000 00 0000 110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,100</w:t>
            </w:r>
          </w:p>
        </w:tc>
      </w:tr>
      <w:tr w:rsidR="002E3D2C" w:rsidTr="002E3D2C">
        <w:trPr>
          <w:trHeight w:val="19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 03010 01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0,100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620,000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70,000</w:t>
            </w:r>
          </w:p>
        </w:tc>
      </w:tr>
      <w:tr w:rsidR="002E3D2C" w:rsidTr="002E3D2C">
        <w:trPr>
          <w:trHeight w:val="18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450,000</w:t>
            </w:r>
          </w:p>
        </w:tc>
      </w:tr>
      <w:tr w:rsidR="002E3D2C" w:rsidTr="002E3D2C">
        <w:trPr>
          <w:trHeight w:val="75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10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ам, установленным в соответствии с подпунктом 1  пункта 1 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логооблаже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расположенных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200,000</w:t>
            </w:r>
          </w:p>
        </w:tc>
      </w:tr>
      <w:tr w:rsidR="002E3D2C" w:rsidTr="002E3D2C">
        <w:trPr>
          <w:trHeight w:val="77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ам, установленным в соответствии с подпунктом 2  пункта 1  статьи 394 Налогового кодекса Российской Федерации и применяемым к объект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логооблажен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расположенных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50,000</w:t>
            </w:r>
          </w:p>
        </w:tc>
      </w:tr>
      <w:tr w:rsidR="00D0187E" w:rsidTr="002E3D2C">
        <w:trPr>
          <w:trHeight w:val="79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187E" w:rsidTr="002E3D2C">
        <w:trPr>
          <w:trHeight w:val="74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ств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которы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0187E" w:rsidTr="002E3D2C">
        <w:trPr>
          <w:trHeight w:val="55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 в оперативном управлении органов управления поселений  и созданных ими учреждений (за исключением имущества муниципальных автономных учреждений</w:t>
            </w:r>
            <w:proofErr w:type="gramEnd"/>
          </w:p>
        </w:tc>
      </w:tr>
      <w:tr w:rsidR="00D0187E" w:rsidTr="002E3D2C">
        <w:trPr>
          <w:trHeight w:val="77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187E" w:rsidTr="002E3D2C">
        <w:trPr>
          <w:trHeight w:val="40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продажи зем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астко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.собств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которые не разграничена и которые расположены в границах поселений </w:t>
            </w:r>
          </w:p>
        </w:tc>
      </w:tr>
      <w:tr w:rsidR="00D0187E" w:rsidTr="002E3D2C">
        <w:trPr>
          <w:trHeight w:val="43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D0187E" w:rsidTr="002E3D2C">
        <w:trPr>
          <w:trHeight w:val="57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</w:t>
            </w:r>
            <w:r w:rsidR="002E3D2C">
              <w:rPr>
                <w:rFonts w:ascii="Times New Roman" w:hAnsi="Times New Roman" w:cs="Times New Roman"/>
                <w:color w:val="000000"/>
              </w:rPr>
              <w:t>ьных и (или) карбюраторных (</w:t>
            </w:r>
            <w:proofErr w:type="spellStart"/>
            <w:r w:rsidR="002E3D2C">
              <w:rPr>
                <w:rFonts w:ascii="Times New Roman" w:hAnsi="Times New Roman" w:cs="Times New Roman"/>
                <w:color w:val="000000"/>
              </w:rPr>
              <w:t>инже</w:t>
            </w:r>
            <w:r>
              <w:rPr>
                <w:rFonts w:ascii="Times New Roman" w:hAnsi="Times New Roman" w:cs="Times New Roman"/>
                <w:color w:val="000000"/>
              </w:rPr>
              <w:t>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D0187E" w:rsidTr="002E3D2C">
        <w:trPr>
          <w:trHeight w:val="52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</w:t>
            </w:r>
            <w:r w:rsidR="002E3D2C">
              <w:rPr>
                <w:rFonts w:ascii="Times New Roman" w:hAnsi="Times New Roman" w:cs="Times New Roman"/>
                <w:color w:val="000000"/>
              </w:rPr>
              <w:t>ованные бюджеты субъектов Российс</w:t>
            </w:r>
            <w:r>
              <w:rPr>
                <w:rFonts w:ascii="Times New Roman" w:hAnsi="Times New Roman" w:cs="Times New Roman"/>
                <w:color w:val="000000"/>
              </w:rPr>
              <w:t>кой Федерации</w:t>
            </w:r>
          </w:p>
        </w:tc>
      </w:tr>
      <w:tr w:rsidR="00D0187E" w:rsidTr="002E3D2C">
        <w:trPr>
          <w:trHeight w:val="57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роизводимый на территории Росси</w:t>
            </w:r>
            <w:r w:rsidR="002E3D2C"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й Федерации, зачисляемые в консолидированные бюджеты субъектов Российской Федерации</w:t>
            </w:r>
          </w:p>
        </w:tc>
      </w:tr>
      <w:tr w:rsidR="002E3D2C" w:rsidTr="002E3D2C">
        <w:trPr>
          <w:trHeight w:val="19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74,172</w:t>
            </w:r>
          </w:p>
        </w:tc>
      </w:tr>
      <w:tr w:rsidR="002E3D2C" w:rsidTr="002E3D2C">
        <w:trPr>
          <w:trHeight w:val="17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74,172</w:t>
            </w:r>
          </w:p>
        </w:tc>
      </w:tr>
      <w:tr w:rsidR="002E3D2C" w:rsidTr="002E3D2C">
        <w:trPr>
          <w:trHeight w:val="18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1 00 0000 15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3D2C">
              <w:rPr>
                <w:rFonts w:ascii="Times New Roman" w:hAnsi="Times New Roman" w:cs="Times New Roman"/>
                <w:color w:val="000000"/>
              </w:rPr>
              <w:t>Дотации на выравнивание уровня бюджетной обеспечен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D2C">
              <w:rPr>
                <w:rFonts w:ascii="Times New Roman" w:hAnsi="Times New Roman" w:cs="Times New Roman"/>
                <w:color w:val="000000"/>
              </w:rPr>
              <w:t>1165,330</w:t>
            </w:r>
          </w:p>
        </w:tc>
      </w:tr>
      <w:tr w:rsidR="00D0187E" w:rsidTr="002E3D2C">
        <w:trPr>
          <w:trHeight w:val="35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Pr="002E3D2C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010001 10 0000 151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7E" w:rsidRPr="002E3D2C" w:rsidRDefault="00D01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>Дотации бюджетам поселений на выравнивание уровня бюджетной обеспеченности.</w:t>
            </w:r>
          </w:p>
        </w:tc>
      </w:tr>
      <w:tr w:rsidR="002E3D2C" w:rsidTr="002E3D2C">
        <w:trPr>
          <w:trHeight w:val="36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>235,642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>Прочие субсидии 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>1705,000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03015 10 0000 151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3D2C">
              <w:rPr>
                <w:rFonts w:ascii="Times New Roman" w:hAnsi="Times New Roman" w:cs="Times New Roman"/>
                <w:color w:val="000000"/>
              </w:rPr>
              <w:t>Субвенции от других  бюджетов бюджетной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D2C">
              <w:rPr>
                <w:rFonts w:ascii="Times New Roman" w:hAnsi="Times New Roman" w:cs="Times New Roman"/>
                <w:color w:val="000000"/>
              </w:rPr>
              <w:t>168,200</w:t>
            </w:r>
          </w:p>
        </w:tc>
      </w:tr>
      <w:tr w:rsidR="002E3D2C" w:rsidTr="002E3D2C">
        <w:trPr>
          <w:trHeight w:val="41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 xml:space="preserve">Субвенции 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P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D2C">
              <w:rPr>
                <w:rFonts w:ascii="Times New Roman" w:hAnsi="Times New Roman" w:cs="Times New Roman"/>
                <w:iCs/>
                <w:color w:val="000000"/>
              </w:rPr>
              <w:t>168,200</w:t>
            </w:r>
          </w:p>
        </w:tc>
      </w:tr>
      <w:tr w:rsidR="002E3D2C" w:rsidTr="002E3D2C">
        <w:trPr>
          <w:trHeight w:val="20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53,469</w:t>
            </w:r>
          </w:p>
        </w:tc>
      </w:tr>
    </w:tbl>
    <w:p w:rsidR="00D0187E" w:rsidRPr="00D0187E" w:rsidRDefault="00D0187E" w:rsidP="00D0187E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0187E" w:rsidRPr="00D0187E" w:rsidRDefault="00D0187E" w:rsidP="00D018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87E" w:rsidRDefault="00D0187E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2"/>
        <w:gridCol w:w="921"/>
        <w:gridCol w:w="922"/>
        <w:gridCol w:w="1461"/>
        <w:gridCol w:w="5768"/>
      </w:tblGrid>
      <w:tr w:rsidR="00AC3196" w:rsidTr="00AC3196">
        <w:trPr>
          <w:trHeight w:val="596"/>
        </w:trPr>
        <w:tc>
          <w:tcPr>
            <w:tcW w:w="9994" w:type="dxa"/>
            <w:gridSpan w:val="5"/>
            <w:tcBorders>
              <w:top w:val="nil"/>
              <w:bottom w:val="single" w:sz="2" w:space="0" w:color="000000"/>
            </w:tcBorders>
          </w:tcPr>
          <w:p w:rsidR="00AC3196" w:rsidRDefault="00AC3196" w:rsidP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AC3196" w:rsidRDefault="00AC3196" w:rsidP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брания представителей сельского</w:t>
            </w:r>
          </w:p>
          <w:p w:rsidR="00AC3196" w:rsidRDefault="00AC3196" w:rsidP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Усинское муниципального района</w:t>
            </w:r>
          </w:p>
          <w:p w:rsidR="00AC3196" w:rsidRDefault="00AC3196" w:rsidP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зранский Самарской области к решению</w:t>
            </w:r>
          </w:p>
          <w:p w:rsidR="00AC3196" w:rsidRDefault="00AC3196" w:rsidP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6от 30.12.2013г </w:t>
            </w:r>
          </w:p>
        </w:tc>
      </w:tr>
      <w:tr w:rsidR="002E3D2C" w:rsidTr="00AC3196">
        <w:trPr>
          <w:trHeight w:val="317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БК</w:t>
            </w:r>
          </w:p>
        </w:tc>
      </w:tr>
      <w:tr w:rsidR="002E3D2C" w:rsidTr="00AC3196">
        <w:trPr>
          <w:trHeight w:val="986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 03 02230 01 000 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2E3D2C" w:rsidTr="00AC3196">
        <w:trPr>
          <w:trHeight w:val="1649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 03 02240 01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2E3D2C" w:rsidTr="00AC3196">
        <w:trPr>
          <w:trHeight w:val="158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 03 02250 01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и</w:t>
            </w:r>
          </w:p>
        </w:tc>
      </w:tr>
      <w:tr w:rsidR="002E3D2C" w:rsidTr="00AC3196">
        <w:trPr>
          <w:trHeight w:val="163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1 03 02260 01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роизводимый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ции, зачисляемые в консолидированные бюджеты субъектов Российской Федерации</w:t>
            </w:r>
          </w:p>
        </w:tc>
      </w:tr>
      <w:tr w:rsidR="002E3D2C" w:rsidTr="00AC3196">
        <w:trPr>
          <w:trHeight w:val="1620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 1 16 30015 01 6000 14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</w:tr>
      <w:tr w:rsidR="002E3D2C" w:rsidTr="00AC3196">
        <w:trPr>
          <w:trHeight w:val="1980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2 07 05010 10 0000 18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2C" w:rsidRDefault="002E3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</w:tbl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p w:rsidR="00AC3196" w:rsidRDefault="00AC31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58"/>
        <w:gridCol w:w="813"/>
        <w:gridCol w:w="699"/>
        <w:gridCol w:w="957"/>
        <w:gridCol w:w="691"/>
        <w:gridCol w:w="908"/>
        <w:gridCol w:w="943"/>
      </w:tblGrid>
      <w:tr w:rsidR="00AC3196" w:rsidRPr="00AC3196" w:rsidTr="00AC3196">
        <w:trPr>
          <w:trHeight w:val="418"/>
        </w:trPr>
        <w:tc>
          <w:tcPr>
            <w:tcW w:w="95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Приложение №4  к решению собрания представителей сельского поселения Усинское  муниципального района Сызранский Самарской области от 30 декабря 2013 года №26</w:t>
            </w:r>
          </w:p>
        </w:tc>
      </w:tr>
      <w:tr w:rsidR="00AC3196" w:rsidRPr="00AC3196" w:rsidTr="00AC3196">
        <w:trPr>
          <w:trHeight w:val="540"/>
        </w:trPr>
        <w:tc>
          <w:tcPr>
            <w:tcW w:w="9569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Ведомственная структура расходов бюджета сельского поселения Усинское муниципального района Сызранский на 2014 год.</w:t>
            </w:r>
          </w:p>
        </w:tc>
      </w:tr>
      <w:tr w:rsidR="00AC3196" w:rsidRPr="00AC3196" w:rsidTr="00AC3196">
        <w:trPr>
          <w:trHeight w:val="24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ы ведомственной классифик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распорядителя бюджетных средст</w:t>
            </w:r>
            <w:proofErr w:type="gram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сходования)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средства областного бюджета</w:t>
            </w:r>
          </w:p>
        </w:tc>
      </w:tr>
      <w:tr w:rsidR="00AC3196" w:rsidRPr="00AC3196" w:rsidTr="00AC3196">
        <w:trPr>
          <w:trHeight w:val="569"/>
        </w:trPr>
        <w:tc>
          <w:tcPr>
            <w:tcW w:w="4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95"/>
        </w:trPr>
        <w:tc>
          <w:tcPr>
            <w:tcW w:w="7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представителей сельского поселения Усинское муниципального района Сызранский</w:t>
            </w:r>
          </w:p>
        </w:tc>
        <w:tc>
          <w:tcPr>
            <w:tcW w:w="25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0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7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918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80"/>
        </w:trPr>
        <w:tc>
          <w:tcPr>
            <w:tcW w:w="7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сельского поселения Усинское муниципального района Сызранский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6446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3200,00</w:t>
            </w: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08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41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8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1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й органов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8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8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51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2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упка товаров,</w:t>
            </w:r>
            <w:r w:rsid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7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ая закупка товаров,</w:t>
            </w:r>
            <w:r w:rsid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лата налога на имущества организаций и земельного налог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1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ая закупка товаров,</w:t>
            </w:r>
            <w:r w:rsid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1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я государственных функций, связанных с общегосударственным управление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0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 w:rsid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proofErr w:type="gramEnd"/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3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200,00</w:t>
            </w:r>
          </w:p>
        </w:tc>
      </w:tr>
      <w:tr w:rsidR="00AC3196" w:rsidRPr="00AC3196" w:rsidTr="00AC3196">
        <w:trPr>
          <w:trHeight w:val="18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200,00</w:t>
            </w:r>
          </w:p>
        </w:tc>
      </w:tr>
      <w:tr w:rsidR="00AC3196" w:rsidRPr="00AC3196" w:rsidTr="00AC3196">
        <w:trPr>
          <w:trHeight w:val="28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200,00</w:t>
            </w:r>
          </w:p>
        </w:tc>
      </w:tr>
      <w:tr w:rsidR="00AC3196" w:rsidRPr="00AC3196" w:rsidTr="00AC3196">
        <w:trPr>
          <w:trHeight w:val="18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00,00</w:t>
            </w:r>
          </w:p>
        </w:tc>
      </w:tr>
      <w:tr w:rsidR="00AC3196" w:rsidRPr="00AC3196" w:rsidTr="00AC3196">
        <w:trPr>
          <w:trHeight w:val="18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457A51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ая закупка товаров,</w:t>
            </w:r>
            <w:r w:rsid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7A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6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AC3196" w:rsidRPr="00AC3196" w:rsidTr="00AC3196">
        <w:trPr>
          <w:trHeight w:val="1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</w:tr>
      <w:tr w:rsidR="00AC3196" w:rsidRPr="00AC3196" w:rsidTr="00AC3196">
        <w:trPr>
          <w:trHeight w:val="13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</w:tr>
      <w:tr w:rsidR="00AC3196" w:rsidRPr="00AC3196" w:rsidTr="00AC3196">
        <w:trPr>
          <w:trHeight w:val="15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</w:tr>
      <w:tr w:rsidR="00AC3196" w:rsidRPr="00AC3196" w:rsidTr="00AC3196">
        <w:trPr>
          <w:trHeight w:val="33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</w:t>
            </w:r>
            <w:proofErr w:type="gram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ме государственных (муниципальных) учреждений и физическим лицам - производителям товаров, работ и услуг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77,00</w:t>
            </w: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811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123,00</w:t>
            </w: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99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3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выпадающих расходов организациям, предоставляющим населению жилищные услуги по тарифа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еспечивающим возмещение издержек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99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3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</w:t>
            </w:r>
            <w:proofErr w:type="gram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ме государственных (муниципальных) учреждений и физическим лицам - производителям товаров, работ и услуг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995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рограммы по муниципальным образования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1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8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8123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123,00</w:t>
            </w: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рограммы по муниципальным образования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чая закупка товаров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proofErr w:type="gramEnd"/>
            <w:r w:rsidRPr="00AC3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6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по вопросам местного значен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123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123,00</w:t>
            </w:r>
          </w:p>
        </w:tc>
      </w:tr>
      <w:tr w:rsidR="00AC3196" w:rsidRPr="00AC3196" w:rsidTr="00AC3196">
        <w:trPr>
          <w:trHeight w:val="18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123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4123,00</w:t>
            </w: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0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5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бор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ление отходов и  очистка сточных во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11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8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11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11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5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</w:t>
            </w: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23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9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840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 и спорт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5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21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культур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5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4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3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1752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, в том числе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1752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32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создание условий для организации досуга и обеспечение жителей поселения услугами организации культуру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7064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7064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9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8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58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88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3196" w:rsidRPr="00AC3196" w:rsidTr="00AC3196">
        <w:trPr>
          <w:trHeight w:val="180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5632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196" w:rsidRPr="00AC3196" w:rsidRDefault="00AC3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3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3200,00</w:t>
            </w:r>
          </w:p>
        </w:tc>
      </w:tr>
    </w:tbl>
    <w:p w:rsidR="002E3D2C" w:rsidRDefault="002E3D2C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Default="00305B19">
      <w:pPr>
        <w:rPr>
          <w:rFonts w:ascii="Times New Roman" w:hAnsi="Times New Roman" w:cs="Times New Roman"/>
          <w:sz w:val="24"/>
          <w:szCs w:val="24"/>
        </w:rPr>
      </w:pPr>
    </w:p>
    <w:p w:rsidR="00305B19" w:rsidRPr="00AC3196" w:rsidRDefault="00305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6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4822"/>
        <w:gridCol w:w="1167"/>
        <w:gridCol w:w="1481"/>
        <w:gridCol w:w="2153"/>
        <w:gridCol w:w="500"/>
      </w:tblGrid>
      <w:tr w:rsidR="00305B19" w:rsidRPr="00305B19" w:rsidTr="00305B19">
        <w:trPr>
          <w:gridBefore w:val="2"/>
          <w:wBefore w:w="5384" w:type="dxa"/>
          <w:trHeight w:val="310"/>
        </w:trPr>
        <w:tc>
          <w:tcPr>
            <w:tcW w:w="5301" w:type="dxa"/>
            <w:gridSpan w:val="4"/>
            <w:tcBorders>
              <w:top w:val="nil"/>
              <w:left w:val="nil"/>
              <w:right w:val="single" w:sz="2" w:space="0" w:color="000000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05B19" w:rsidRPr="00305B19" w:rsidTr="00305B19">
        <w:trPr>
          <w:gridBefore w:val="2"/>
          <w:wBefore w:w="5384" w:type="dxa"/>
          <w:trHeight w:val="310"/>
        </w:trPr>
        <w:tc>
          <w:tcPr>
            <w:tcW w:w="5301" w:type="dxa"/>
            <w:gridSpan w:val="4"/>
            <w:tcBorders>
              <w:left w:val="nil"/>
              <w:right w:val="single" w:sz="2" w:space="0" w:color="000000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брания представителей </w:t>
            </w:r>
          </w:p>
        </w:tc>
      </w:tr>
      <w:tr w:rsidR="00305B19" w:rsidRPr="00305B19" w:rsidTr="00305B19">
        <w:trPr>
          <w:gridBefore w:val="2"/>
          <w:wBefore w:w="5384" w:type="dxa"/>
          <w:trHeight w:val="310"/>
        </w:trPr>
        <w:tc>
          <w:tcPr>
            <w:tcW w:w="5301" w:type="dxa"/>
            <w:gridSpan w:val="4"/>
            <w:tcBorders>
              <w:left w:val="nil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синское</w:t>
            </w:r>
          </w:p>
        </w:tc>
      </w:tr>
      <w:tr w:rsidR="00305B19" w:rsidRPr="00305B19" w:rsidTr="00305B19">
        <w:trPr>
          <w:gridBefore w:val="2"/>
          <w:wBefore w:w="5384" w:type="dxa"/>
          <w:trHeight w:val="310"/>
        </w:trPr>
        <w:tc>
          <w:tcPr>
            <w:tcW w:w="5301" w:type="dxa"/>
            <w:gridSpan w:val="4"/>
            <w:tcBorders>
              <w:left w:val="nil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Сызранский</w:t>
            </w:r>
          </w:p>
        </w:tc>
      </w:tr>
      <w:tr w:rsidR="00305B19" w:rsidRPr="00305B19" w:rsidTr="00305B19">
        <w:trPr>
          <w:trHeight w:val="310"/>
        </w:trPr>
        <w:tc>
          <w:tcPr>
            <w:tcW w:w="10685" w:type="dxa"/>
            <w:gridSpan w:val="6"/>
            <w:tcBorders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Самарской области № 26 от " 30  "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 2013г. </w:t>
            </w:r>
          </w:p>
        </w:tc>
      </w:tr>
      <w:tr w:rsidR="00305B19" w:rsidRPr="00305B19" w:rsidTr="00305B19">
        <w:trPr>
          <w:trHeight w:val="310"/>
        </w:trPr>
        <w:tc>
          <w:tcPr>
            <w:tcW w:w="10685" w:type="dxa"/>
            <w:gridSpan w:val="6"/>
            <w:tcBorders>
              <w:bottom w:val="single" w:sz="2" w:space="0" w:color="000000"/>
              <w:right w:val="single" w:sz="2" w:space="0" w:color="000000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691"/>
        </w:trPr>
        <w:tc>
          <w:tcPr>
            <w:tcW w:w="1018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фровка доходов по коду БК 2 02 00000 00 0000 151 "Безвозмездные поступления от других бюджетов бюджетной системы РФ"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5B19" w:rsidRP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85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направления выделенных дотаций, субвенций</w:t>
            </w:r>
            <w:proofErr w:type="gramStart"/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й и иных межбюджетных трансфертов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929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330</w:t>
            </w:r>
          </w:p>
        </w:tc>
        <w:tc>
          <w:tcPr>
            <w:tcW w:w="2153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929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64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124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20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31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0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RPr="00305B19" w:rsidTr="00305B19">
        <w:trPr>
          <w:trHeight w:val="31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4,17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5B19" w:rsidRPr="00305B19" w:rsidRDefault="00305B19" w:rsidP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99"/>
        <w:gridCol w:w="2585"/>
        <w:gridCol w:w="80"/>
        <w:gridCol w:w="797"/>
        <w:gridCol w:w="741"/>
        <w:gridCol w:w="828"/>
        <w:gridCol w:w="900"/>
        <w:gridCol w:w="828"/>
        <w:gridCol w:w="584"/>
        <w:gridCol w:w="763"/>
      </w:tblGrid>
      <w:tr w:rsidR="00305B19" w:rsidTr="00305B19">
        <w:trPr>
          <w:trHeight w:val="238"/>
        </w:trPr>
        <w:tc>
          <w:tcPr>
            <w:tcW w:w="75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 № 6</w:t>
            </w:r>
          </w:p>
        </w:tc>
        <w:tc>
          <w:tcPr>
            <w:tcW w:w="5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B19" w:rsidTr="00305B19">
        <w:trPr>
          <w:trHeight w:val="238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представителей </w:t>
            </w: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B19" w:rsidTr="00305B19">
        <w:trPr>
          <w:trHeight w:val="238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ьского поселения Усинское</w:t>
            </w: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B19" w:rsidTr="00305B19">
        <w:trPr>
          <w:trHeight w:val="238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района Сызранский </w:t>
            </w:r>
          </w:p>
        </w:tc>
        <w:tc>
          <w:tcPr>
            <w:tcW w:w="7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B19" w:rsidTr="00305B19">
        <w:trPr>
          <w:trHeight w:val="238"/>
        </w:trPr>
        <w:tc>
          <w:tcPr>
            <w:tcW w:w="890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ой области №26 от 30 декабря  2013г.</w:t>
            </w:r>
          </w:p>
        </w:tc>
      </w:tr>
      <w:tr w:rsidR="00305B19" w:rsidTr="00305B19">
        <w:trPr>
          <w:trHeight w:val="238"/>
        </w:trPr>
        <w:tc>
          <w:tcPr>
            <w:tcW w:w="8905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Tr="00305B19">
        <w:trPr>
          <w:trHeight w:val="1066"/>
        </w:trPr>
        <w:tc>
          <w:tcPr>
            <w:tcW w:w="890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муниципальных внутренних заимствований сельского поселения Усинское муниципального района Сызранский на 2014 год                           </w:t>
            </w:r>
          </w:p>
        </w:tc>
      </w:tr>
      <w:tr w:rsidR="00305B19" w:rsidTr="00305B19">
        <w:trPr>
          <w:trHeight w:val="238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B19" w:rsidTr="00305B19">
        <w:trPr>
          <w:trHeight w:val="468"/>
        </w:trPr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19" w:rsidTr="00305B19">
        <w:trPr>
          <w:trHeight w:val="446"/>
        </w:trPr>
        <w:tc>
          <w:tcPr>
            <w:tcW w:w="7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заимствовани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гашения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средств по основному долгу на 01.01.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средств в 2014году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гашению в 2014 году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средств по основному долгу на 01.01.2015</w:t>
            </w:r>
          </w:p>
        </w:tc>
      </w:tr>
      <w:tr w:rsidR="00305B19" w:rsidTr="00305B19">
        <w:trPr>
          <w:trHeight w:val="1555"/>
        </w:trPr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й долг 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</w:tr>
      <w:tr w:rsidR="00305B19" w:rsidTr="00305B19">
        <w:trPr>
          <w:trHeight w:val="684"/>
        </w:trPr>
        <w:tc>
          <w:tcPr>
            <w:tcW w:w="3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5B19" w:rsidTr="00305B19">
        <w:trPr>
          <w:trHeight w:val="907"/>
        </w:trPr>
        <w:tc>
          <w:tcPr>
            <w:tcW w:w="3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ривлечение кредитов от других бюджетов бюджетной системы РФ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51"/>
        <w:gridCol w:w="1051"/>
        <w:gridCol w:w="80"/>
        <w:gridCol w:w="1236"/>
        <w:gridCol w:w="972"/>
        <w:gridCol w:w="821"/>
        <w:gridCol w:w="1419"/>
        <w:gridCol w:w="907"/>
        <w:gridCol w:w="1332"/>
      </w:tblGrid>
      <w:tr w:rsidR="0012381E" w:rsidRPr="0012381E" w:rsidTr="0012381E">
        <w:trPr>
          <w:trHeight w:val="252"/>
        </w:trPr>
        <w:tc>
          <w:tcPr>
            <w:tcW w:w="8869" w:type="dxa"/>
            <w:gridSpan w:val="9"/>
            <w:tcBorders>
              <w:top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Приложение № 7</w:t>
            </w:r>
          </w:p>
        </w:tc>
      </w:tr>
      <w:tr w:rsidR="0012381E" w:rsidRPr="0012381E" w:rsidTr="0012381E">
        <w:trPr>
          <w:trHeight w:val="756"/>
        </w:trPr>
        <w:tc>
          <w:tcPr>
            <w:tcW w:w="8869" w:type="dxa"/>
            <w:gridSpan w:val="9"/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представителей</w:t>
            </w:r>
          </w:p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Усинское</w:t>
            </w:r>
          </w:p>
          <w:p w:rsidR="0012381E" w:rsidRPr="0012381E" w:rsidRDefault="0012381E" w:rsidP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Сызранский</w:t>
            </w:r>
          </w:p>
        </w:tc>
      </w:tr>
      <w:tr w:rsidR="0012381E" w:rsidRPr="0012381E" w:rsidTr="0012381E">
        <w:trPr>
          <w:trHeight w:val="310"/>
        </w:trPr>
        <w:tc>
          <w:tcPr>
            <w:tcW w:w="7537" w:type="dxa"/>
            <w:gridSpan w:val="8"/>
          </w:tcPr>
          <w:p w:rsidR="0012381E" w:rsidRDefault="0012381E" w:rsidP="0012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 №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12381E" w:rsidRPr="0012381E" w:rsidRDefault="0012381E" w:rsidP="00123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 декабря  2013г.</w:t>
            </w:r>
          </w:p>
        </w:tc>
        <w:tc>
          <w:tcPr>
            <w:tcW w:w="1332" w:type="dxa"/>
            <w:vMerge w:val="restart"/>
            <w:tcBorders>
              <w:lef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81E" w:rsidRPr="0012381E" w:rsidTr="0012381E">
        <w:trPr>
          <w:gridBefore w:val="2"/>
          <w:wBefore w:w="2102" w:type="dxa"/>
          <w:trHeight w:val="310"/>
        </w:trPr>
        <w:tc>
          <w:tcPr>
            <w:tcW w:w="80" w:type="dxa"/>
            <w:tcBorders>
              <w:top w:val="single" w:sz="2" w:space="0" w:color="000000"/>
              <w:left w:val="nil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nil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gridSpan w:val="4"/>
            <w:tcBorders>
              <w:left w:val="nil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81E" w:rsidRPr="0012381E" w:rsidTr="0012381E">
        <w:trPr>
          <w:trHeight w:val="310"/>
        </w:trPr>
        <w:tc>
          <w:tcPr>
            <w:tcW w:w="3418" w:type="dxa"/>
            <w:gridSpan w:val="4"/>
            <w:tcBorders>
              <w:bottom w:val="single" w:sz="2" w:space="0" w:color="000000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nil"/>
              <w:bottom w:val="single" w:sz="2" w:space="0" w:color="000000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left w:val="nil"/>
              <w:bottom w:val="single" w:sz="2" w:space="0" w:color="000000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81E" w:rsidRPr="0012381E" w:rsidTr="004C20C6">
        <w:trPr>
          <w:trHeight w:val="252"/>
        </w:trPr>
        <w:tc>
          <w:tcPr>
            <w:tcW w:w="8869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5B19" w:rsidRPr="0012381E" w:rsidTr="0012381E">
        <w:trPr>
          <w:trHeight w:val="1526"/>
        </w:trPr>
        <w:tc>
          <w:tcPr>
            <w:tcW w:w="8869" w:type="dxa"/>
            <w:gridSpan w:val="9"/>
            <w:tcBorders>
              <w:left w:val="single" w:sz="2" w:space="0" w:color="000000"/>
              <w:right w:val="single" w:sz="2" w:space="0" w:color="000000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сельского поселения Усинское муниципального района Сызранский Самарской области на 2014 год </w:t>
            </w:r>
          </w:p>
        </w:tc>
      </w:tr>
      <w:tr w:rsidR="0012381E" w:rsidRPr="0012381E" w:rsidTr="0052764C">
        <w:trPr>
          <w:trHeight w:val="252"/>
        </w:trPr>
        <w:tc>
          <w:tcPr>
            <w:tcW w:w="8869" w:type="dxa"/>
            <w:gridSpan w:val="9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5B19" w:rsidRPr="0012381E" w:rsidTr="0012381E">
        <w:trPr>
          <w:trHeight w:val="252"/>
        </w:trPr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гарантирования и наименование принципал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гаранте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5B19" w:rsidRPr="0012381E" w:rsidRDefault="0012381E" w:rsidP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305B19" w:rsidRPr="00123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Pr="0012381E" w:rsidRDefault="00305B19" w:rsidP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19" w:rsidRPr="0012381E" w:rsidTr="0012381E">
        <w:trPr>
          <w:trHeight w:val="2282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гарант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ая</w:t>
            </w:r>
            <w:proofErr w:type="spellEnd"/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ан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на 01.01.201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арантий в 2014 году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19" w:rsidRPr="0012381E" w:rsidRDefault="00305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на 01.01.2015</w:t>
            </w:r>
          </w:p>
        </w:tc>
      </w:tr>
      <w:tr w:rsidR="0012381E" w:rsidRPr="0012381E" w:rsidTr="0012381E">
        <w:trPr>
          <w:trHeight w:val="585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381E" w:rsidRPr="0012381E" w:rsidTr="0012381E">
        <w:trPr>
          <w:trHeight w:val="835"/>
        </w:trPr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1E" w:rsidRPr="0012381E" w:rsidRDefault="00123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05B19" w:rsidRPr="0012381E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Pr="0012381E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Pr="0012381E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B19" w:rsidRPr="00305B19" w:rsidRDefault="00305B19" w:rsidP="00305B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B19" w:rsidRPr="00305B19" w:rsidSect="008B0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87E"/>
    <w:rsid w:val="0012381E"/>
    <w:rsid w:val="002E3D2C"/>
    <w:rsid w:val="00305B19"/>
    <w:rsid w:val="00457A51"/>
    <w:rsid w:val="006C006F"/>
    <w:rsid w:val="008B0913"/>
    <w:rsid w:val="00AC3196"/>
    <w:rsid w:val="00D0187E"/>
    <w:rsid w:val="00F1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D3C1-EE96-48D7-8EDD-E8C2666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1-10T15:20:00Z</dcterms:created>
  <dcterms:modified xsi:type="dcterms:W3CDTF">2014-01-10T16:10:00Z</dcterms:modified>
</cp:coreProperties>
</file>